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3044D" w14:textId="699FD441" w:rsidR="005F706A" w:rsidRPr="00FB6E87" w:rsidRDefault="00AF1334" w:rsidP="00FB6E87">
      <w:pPr>
        <w:pStyle w:val="Bezmezer"/>
        <w:jc w:val="center"/>
        <w:rPr>
          <w:b/>
          <w:sz w:val="36"/>
          <w:szCs w:val="36"/>
        </w:rPr>
      </w:pPr>
      <w:r w:rsidRPr="00FB6E8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4BA5" wp14:editId="2055031E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60769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C18BC0"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-9.35pt" to="467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C2390">
        <w:rPr>
          <w:b/>
          <w:sz w:val="36"/>
          <w:szCs w:val="36"/>
        </w:rPr>
        <w:t xml:space="preserve">Žádost o </w:t>
      </w:r>
      <w:r w:rsidR="007C2390"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1E5B5C68" w:rsidR="00612025" w:rsidRPr="005F706A" w:rsidRDefault="00E942F6" w:rsidP="005F706A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 w:rsidR="00932E6E">
        <w:rPr>
          <w:b/>
        </w:rPr>
        <w:t>území MAS Litomyšlsko o.p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C3122C">
        <w:rPr>
          <w:b/>
        </w:rPr>
        <w:t xml:space="preserve"> </w:t>
      </w:r>
      <w:r w:rsidR="00A8250C">
        <w:rPr>
          <w:b/>
        </w:rPr>
        <w:t>2021</w:t>
      </w:r>
    </w:p>
    <w:p w14:paraId="648DDF61" w14:textId="77777777" w:rsidR="005F706A" w:rsidRPr="00E67663" w:rsidRDefault="005F706A" w:rsidP="005F706A">
      <w:pPr>
        <w:rPr>
          <w:b/>
        </w:rPr>
      </w:pPr>
      <w:r w:rsidRPr="00E67663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F706A" w:rsidRPr="00E67663" w14:paraId="2A9EDE21" w14:textId="77777777" w:rsidTr="008922B6">
        <w:tc>
          <w:tcPr>
            <w:tcW w:w="4248" w:type="dxa"/>
          </w:tcPr>
          <w:p w14:paraId="31BF6A80" w14:textId="1A89F1D1" w:rsidR="005F706A" w:rsidRPr="00E67663" w:rsidRDefault="00FA0B13" w:rsidP="005F706A">
            <w:r w:rsidRPr="00E67663">
              <w:t>1</w:t>
            </w:r>
            <w:r w:rsidR="005F706A" w:rsidRPr="00E67663">
              <w:t>. Název žadatele:</w:t>
            </w:r>
          </w:p>
        </w:tc>
        <w:tc>
          <w:tcPr>
            <w:tcW w:w="4814" w:type="dxa"/>
          </w:tcPr>
          <w:p w14:paraId="1765774F" w14:textId="0E11A7B8" w:rsidR="005F706A" w:rsidRPr="00E67663" w:rsidRDefault="005F706A" w:rsidP="005F706A"/>
        </w:tc>
      </w:tr>
      <w:tr w:rsidR="005F706A" w:rsidRPr="00E67663" w14:paraId="1FAD9101" w14:textId="77777777" w:rsidTr="008922B6">
        <w:tc>
          <w:tcPr>
            <w:tcW w:w="4248" w:type="dxa"/>
          </w:tcPr>
          <w:p w14:paraId="2BBC55F5" w14:textId="1D8CF6DF" w:rsidR="005F706A" w:rsidRPr="00E67663" w:rsidRDefault="00FA0B13" w:rsidP="005F706A">
            <w:r w:rsidRPr="00E67663">
              <w:t>2</w:t>
            </w:r>
            <w:r w:rsidR="005F706A" w:rsidRPr="00E67663">
              <w:t xml:space="preserve">. </w:t>
            </w:r>
            <w:r w:rsidR="001F51EF" w:rsidRPr="00E67663">
              <w:t>Sídlo</w:t>
            </w:r>
            <w:r w:rsidR="005F706A" w:rsidRPr="00E67663">
              <w:t>:</w:t>
            </w:r>
          </w:p>
        </w:tc>
        <w:tc>
          <w:tcPr>
            <w:tcW w:w="4814" w:type="dxa"/>
          </w:tcPr>
          <w:p w14:paraId="733A53CB" w14:textId="565BE508" w:rsidR="005F706A" w:rsidRPr="00E67663" w:rsidRDefault="005F706A" w:rsidP="005F706A"/>
        </w:tc>
      </w:tr>
      <w:tr w:rsidR="001F51EF" w:rsidRPr="00E67663" w14:paraId="2A2E36F7" w14:textId="77777777" w:rsidTr="008922B6">
        <w:tc>
          <w:tcPr>
            <w:tcW w:w="4248" w:type="dxa"/>
          </w:tcPr>
          <w:p w14:paraId="27360DFB" w14:textId="77777777" w:rsidR="008922B6" w:rsidRPr="00E67663" w:rsidRDefault="00FA0B13" w:rsidP="005F706A">
            <w:r w:rsidRPr="00E67663">
              <w:t>3</w:t>
            </w:r>
            <w:r w:rsidR="001F51EF" w:rsidRPr="00E67663">
              <w:t xml:space="preserve">. Adresa pro doručování </w:t>
            </w:r>
          </w:p>
          <w:p w14:paraId="60A08963" w14:textId="7E94A2CA" w:rsidR="001F51EF" w:rsidRPr="00E67663" w:rsidRDefault="001F51EF" w:rsidP="005F706A">
            <w:r w:rsidRPr="00E67663">
              <w:t>(je-li odlišná od sídla)</w:t>
            </w:r>
            <w:r w:rsidR="008922B6" w:rsidRPr="00E67663">
              <w:t>:</w:t>
            </w:r>
          </w:p>
        </w:tc>
        <w:tc>
          <w:tcPr>
            <w:tcW w:w="4814" w:type="dxa"/>
          </w:tcPr>
          <w:p w14:paraId="09C37362" w14:textId="1E6E3DAC" w:rsidR="001F51EF" w:rsidRPr="00E67663" w:rsidRDefault="001F51EF" w:rsidP="005F706A"/>
        </w:tc>
      </w:tr>
      <w:tr w:rsidR="005F706A" w:rsidRPr="00E67663" w14:paraId="0FB590DF" w14:textId="77777777" w:rsidTr="008922B6">
        <w:tc>
          <w:tcPr>
            <w:tcW w:w="4248" w:type="dxa"/>
          </w:tcPr>
          <w:p w14:paraId="49FF7CB1" w14:textId="6D868BC4" w:rsidR="005F706A" w:rsidRPr="00E67663" w:rsidRDefault="00FA0B13" w:rsidP="005F706A">
            <w:r w:rsidRPr="00E67663">
              <w:t>4</w:t>
            </w:r>
            <w:r w:rsidR="005F706A" w:rsidRPr="00E67663">
              <w:t>. IČ:</w:t>
            </w:r>
          </w:p>
        </w:tc>
        <w:tc>
          <w:tcPr>
            <w:tcW w:w="4814" w:type="dxa"/>
          </w:tcPr>
          <w:p w14:paraId="695F7FC5" w14:textId="0640BA31" w:rsidR="005F706A" w:rsidRPr="00E67663" w:rsidRDefault="005F706A" w:rsidP="005F706A"/>
        </w:tc>
      </w:tr>
      <w:tr w:rsidR="005F706A" w:rsidRPr="00E67663" w14:paraId="4ADA7EC4" w14:textId="77777777" w:rsidTr="008922B6">
        <w:tc>
          <w:tcPr>
            <w:tcW w:w="4248" w:type="dxa"/>
          </w:tcPr>
          <w:p w14:paraId="4383687E" w14:textId="691ACDFC" w:rsidR="005F706A" w:rsidRPr="00E67663" w:rsidRDefault="00FA0B13" w:rsidP="005F706A">
            <w:r w:rsidRPr="00E67663">
              <w:t>5</w:t>
            </w:r>
            <w:r w:rsidR="001F51EF" w:rsidRPr="00E67663">
              <w:t>. Statutární zástupce</w:t>
            </w:r>
            <w:r w:rsidR="007D69FE" w:rsidRPr="00E67663">
              <w:t xml:space="preserve"> (SZ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234C8D6E" w14:textId="7C33A0F2" w:rsidR="005F706A" w:rsidRPr="007A7710" w:rsidRDefault="005F706A" w:rsidP="005F706A">
            <w:pPr>
              <w:rPr>
                <w:b/>
              </w:rPr>
            </w:pPr>
          </w:p>
        </w:tc>
      </w:tr>
      <w:tr w:rsidR="005F706A" w:rsidRPr="00E67663" w14:paraId="192E2237" w14:textId="77777777" w:rsidTr="008922B6">
        <w:tc>
          <w:tcPr>
            <w:tcW w:w="4248" w:type="dxa"/>
          </w:tcPr>
          <w:p w14:paraId="3B3DFBD2" w14:textId="66FE4E68" w:rsidR="005F706A" w:rsidRPr="00E67663" w:rsidRDefault="00FA0B13" w:rsidP="005F706A">
            <w:r w:rsidRPr="00E67663">
              <w:t>6</w:t>
            </w:r>
            <w:r w:rsidR="001F51EF" w:rsidRPr="00E67663">
              <w:t>. Kontaktní údaje</w:t>
            </w:r>
            <w:r w:rsidR="00E67663">
              <w:t xml:space="preserve"> </w:t>
            </w:r>
            <w:r w:rsidR="007D69FE" w:rsidRPr="00E67663">
              <w:t>SZ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53F2803A" w14:textId="63B25820" w:rsidR="005F706A" w:rsidRPr="00E67663" w:rsidRDefault="005F706A" w:rsidP="005F706A"/>
        </w:tc>
      </w:tr>
      <w:tr w:rsidR="005F706A" w:rsidRPr="00E67663" w14:paraId="3859E936" w14:textId="77777777" w:rsidTr="008922B6">
        <w:tc>
          <w:tcPr>
            <w:tcW w:w="4248" w:type="dxa"/>
          </w:tcPr>
          <w:p w14:paraId="19E35619" w14:textId="4F21B838" w:rsidR="005F706A" w:rsidRPr="00E67663" w:rsidRDefault="00FA0B13" w:rsidP="005F706A">
            <w:r w:rsidRPr="00E67663">
              <w:t>7</w:t>
            </w:r>
            <w:r w:rsidR="001F51EF" w:rsidRPr="00E67663">
              <w:t>. Bankovní spojení (číslo účtu a kód banky):</w:t>
            </w:r>
          </w:p>
        </w:tc>
        <w:tc>
          <w:tcPr>
            <w:tcW w:w="4814" w:type="dxa"/>
          </w:tcPr>
          <w:p w14:paraId="416AC6D0" w14:textId="4BEBB956" w:rsidR="005F706A" w:rsidRPr="00E67663" w:rsidRDefault="005F706A" w:rsidP="005F706A"/>
        </w:tc>
      </w:tr>
      <w:tr w:rsidR="005F706A" w:rsidRPr="00E67663" w14:paraId="6771D91C" w14:textId="77777777" w:rsidTr="008922B6">
        <w:tc>
          <w:tcPr>
            <w:tcW w:w="4248" w:type="dxa"/>
          </w:tcPr>
          <w:p w14:paraId="6C5499AD" w14:textId="6426529F" w:rsidR="005F706A" w:rsidRPr="00E67663" w:rsidRDefault="00FA0B13" w:rsidP="005F706A">
            <w:r w:rsidRPr="00E67663">
              <w:t>8</w:t>
            </w:r>
            <w:r w:rsidR="001F51EF" w:rsidRPr="00E67663">
              <w:t>. Kontaktní osoba</w:t>
            </w:r>
            <w:r w:rsidR="007D69FE" w:rsidRPr="00E67663">
              <w:t xml:space="preserve"> (KO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0498729E" w14:textId="2DD01D6F" w:rsidR="005F706A" w:rsidRPr="00E67663" w:rsidRDefault="005F706A" w:rsidP="007A7710"/>
        </w:tc>
      </w:tr>
      <w:tr w:rsidR="005F706A" w:rsidRPr="00E67663" w14:paraId="6B28B880" w14:textId="77777777" w:rsidTr="008922B6">
        <w:tc>
          <w:tcPr>
            <w:tcW w:w="4248" w:type="dxa"/>
          </w:tcPr>
          <w:p w14:paraId="15A2EC7A" w14:textId="106CD3A5" w:rsidR="005F706A" w:rsidRPr="00E67663" w:rsidRDefault="00FA0B13" w:rsidP="005F706A">
            <w:r w:rsidRPr="00E67663">
              <w:t>9</w:t>
            </w:r>
            <w:r w:rsidR="001F51EF" w:rsidRPr="00E67663">
              <w:t>. Kontaktní údaje</w:t>
            </w:r>
            <w:r w:rsidR="007D69FE" w:rsidRPr="00E67663">
              <w:t xml:space="preserve"> KO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2656CDFA" w14:textId="74C67057" w:rsidR="005F706A" w:rsidRPr="00E67663" w:rsidRDefault="005F706A" w:rsidP="005F706A"/>
        </w:tc>
      </w:tr>
    </w:tbl>
    <w:p w14:paraId="143AE7AF" w14:textId="77777777" w:rsidR="005F706A" w:rsidRPr="00E67663" w:rsidRDefault="005F706A" w:rsidP="005F706A"/>
    <w:p w14:paraId="32D6EEAE" w14:textId="77777777" w:rsidR="001F51EF" w:rsidRPr="00E67663" w:rsidRDefault="001F51EF" w:rsidP="005F706A">
      <w:pPr>
        <w:rPr>
          <w:b/>
        </w:rPr>
      </w:pPr>
      <w:r w:rsidRPr="00E67663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3"/>
        <w:gridCol w:w="5809"/>
      </w:tblGrid>
      <w:tr w:rsidR="001F51EF" w:rsidRPr="00E67663" w14:paraId="3FE7392A" w14:textId="77777777" w:rsidTr="007B7E29">
        <w:tc>
          <w:tcPr>
            <w:tcW w:w="3253" w:type="dxa"/>
          </w:tcPr>
          <w:p w14:paraId="7A8F5556" w14:textId="2121D353" w:rsidR="001F51EF" w:rsidRPr="00E67663" w:rsidRDefault="00FA0B13" w:rsidP="005F706A">
            <w:r w:rsidRPr="00E67663">
              <w:t>10</w:t>
            </w:r>
            <w:r w:rsidR="001F51EF" w:rsidRPr="00E67663">
              <w:t>. Název projektu:</w:t>
            </w:r>
          </w:p>
        </w:tc>
        <w:tc>
          <w:tcPr>
            <w:tcW w:w="5809" w:type="dxa"/>
          </w:tcPr>
          <w:p w14:paraId="67C9B30F" w14:textId="499BF9F7" w:rsidR="001F51EF" w:rsidRPr="00E67663" w:rsidRDefault="001F51EF" w:rsidP="005F706A"/>
        </w:tc>
      </w:tr>
      <w:tr w:rsidR="001F51EF" w:rsidRPr="00E67663" w14:paraId="10FC99C1" w14:textId="77777777" w:rsidTr="00FA0B13">
        <w:trPr>
          <w:trHeight w:val="2342"/>
        </w:trPr>
        <w:tc>
          <w:tcPr>
            <w:tcW w:w="3253" w:type="dxa"/>
          </w:tcPr>
          <w:p w14:paraId="2488DD9F" w14:textId="590A2647" w:rsidR="001F51EF" w:rsidRPr="00E67663" w:rsidRDefault="00FA0B13" w:rsidP="005F706A">
            <w:r w:rsidRPr="00E67663">
              <w:t>11</w:t>
            </w:r>
            <w:r w:rsidR="0013099F" w:rsidRPr="00E67663">
              <w:t>. Popis projektu:</w:t>
            </w:r>
          </w:p>
          <w:p w14:paraId="31AADCAD" w14:textId="212B2054" w:rsidR="0013099F" w:rsidRPr="00E67663" w:rsidRDefault="00E942F6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>
              <w:t>j</w:t>
            </w:r>
            <w:r w:rsidR="0013099F" w:rsidRPr="00E67663">
              <w:t>aké aktivity budou v rámci projektu zrealizovány,</w:t>
            </w:r>
          </w:p>
          <w:p w14:paraId="02E0B05E" w14:textId="77777777" w:rsidR="0013099F" w:rsidRPr="00E67663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komu jsou výstupy projektu určeny,</w:t>
            </w:r>
          </w:p>
          <w:p w14:paraId="00DABF9F" w14:textId="77777777" w:rsidR="0013099F" w:rsidRPr="00E67663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přínos</w:t>
            </w:r>
            <w:r w:rsidR="009B3AF7" w:rsidRPr="00E67663">
              <w:t>y</w:t>
            </w:r>
            <w:r w:rsidRPr="00E67663">
              <w:t xml:space="preserve"> projektu</w:t>
            </w:r>
            <w:r w:rsidR="009B3AF7" w:rsidRPr="00E67663">
              <w:t xml:space="preserve"> pro žadatele, občany, území, </w:t>
            </w:r>
            <w:r w:rsidRPr="00E67663">
              <w:t>apod.</w:t>
            </w:r>
          </w:p>
        </w:tc>
        <w:tc>
          <w:tcPr>
            <w:tcW w:w="5809" w:type="dxa"/>
          </w:tcPr>
          <w:p w14:paraId="62F5F674" w14:textId="1B749178" w:rsidR="00AF10A2" w:rsidRPr="00E67663" w:rsidRDefault="00AF10A2" w:rsidP="00EA4350"/>
        </w:tc>
      </w:tr>
      <w:tr w:rsidR="009B3AF7" w:rsidRPr="00E67663" w14:paraId="426D22C1" w14:textId="77777777" w:rsidTr="007B7E29">
        <w:trPr>
          <w:trHeight w:val="286"/>
        </w:trPr>
        <w:tc>
          <w:tcPr>
            <w:tcW w:w="3253" w:type="dxa"/>
          </w:tcPr>
          <w:p w14:paraId="45A32AC6" w14:textId="67A8C52F" w:rsidR="009B3AF7" w:rsidRPr="00E67663" w:rsidRDefault="00182C3B" w:rsidP="007B7E29">
            <w:r w:rsidRPr="00E67663">
              <w:t>1</w:t>
            </w:r>
            <w:r w:rsidR="00FA0B13" w:rsidRPr="00E67663">
              <w:t>2</w:t>
            </w:r>
            <w:r w:rsidR="009B3AF7" w:rsidRPr="00E67663">
              <w:t>. Místo realizace</w:t>
            </w:r>
            <w:r w:rsidR="00136033" w:rsidRPr="00E67663">
              <w:t xml:space="preserve"> projektu</w:t>
            </w:r>
            <w:r w:rsidR="007D69FE" w:rsidRPr="00E67663">
              <w:t xml:space="preserve"> (nemovitost nutno identifikovat dle katastru nemovitostí)</w:t>
            </w:r>
            <w:r w:rsidR="009B3AF7" w:rsidRPr="00E67663">
              <w:t>:</w:t>
            </w:r>
          </w:p>
        </w:tc>
        <w:tc>
          <w:tcPr>
            <w:tcW w:w="5809" w:type="dxa"/>
          </w:tcPr>
          <w:p w14:paraId="1FACC779" w14:textId="7F0FE555" w:rsidR="00254FFC" w:rsidRPr="00E67663" w:rsidRDefault="00254FFC" w:rsidP="005F706A"/>
        </w:tc>
      </w:tr>
      <w:tr w:rsidR="00613F55" w:rsidRPr="00E67663" w14:paraId="3AAC3167" w14:textId="77777777" w:rsidTr="007B7E29">
        <w:tc>
          <w:tcPr>
            <w:tcW w:w="3253" w:type="dxa"/>
          </w:tcPr>
          <w:p w14:paraId="0B4EBCA2" w14:textId="422F8BBC" w:rsidR="00613F55" w:rsidRPr="00E67663" w:rsidRDefault="00613F55" w:rsidP="007B7E29">
            <w:r w:rsidRPr="00E67663">
              <w:t>1</w:t>
            </w:r>
            <w:r w:rsidR="007D69FE" w:rsidRPr="00E67663">
              <w:t>3</w:t>
            </w:r>
            <w:r w:rsidRPr="00E67663">
              <w:t xml:space="preserve">. Popis plnění jednotlivých kritérií pro hodnocení žádosti: </w:t>
            </w:r>
          </w:p>
        </w:tc>
        <w:tc>
          <w:tcPr>
            <w:tcW w:w="5809" w:type="dxa"/>
          </w:tcPr>
          <w:p w14:paraId="60FC62C2" w14:textId="5EEDBD0B" w:rsidR="007D69FE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Velikost obce, kde je projekt realizován:</w:t>
            </w:r>
            <w:r w:rsidR="006951C5">
              <w:t xml:space="preserve"> </w:t>
            </w:r>
          </w:p>
          <w:p w14:paraId="4D658916" w14:textId="2A0615C8" w:rsidR="007D69FE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Rozsah aktivit a činností v souvislosti s projektem:</w:t>
            </w:r>
            <w:r w:rsidR="00254FFC">
              <w:t xml:space="preserve"> </w:t>
            </w:r>
          </w:p>
          <w:p w14:paraId="4B48FE50" w14:textId="068B0BEA" w:rsidR="007D69FE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Práce s dětmi, mládeží a seniory:</w:t>
            </w:r>
            <w:r w:rsidR="00E67663">
              <w:t xml:space="preserve"> </w:t>
            </w:r>
          </w:p>
          <w:p w14:paraId="4A511D6D" w14:textId="3F855C11" w:rsidR="007D69FE" w:rsidRPr="00E67663" w:rsidRDefault="00E942F6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>
              <w:t>Míra podpory žadatele</w:t>
            </w:r>
            <w:r w:rsidR="007D69FE" w:rsidRPr="00E67663">
              <w:t xml:space="preserve"> ze SCLLD nebo SPL:</w:t>
            </w:r>
            <w:r w:rsidR="006951C5">
              <w:t xml:space="preserve"> </w:t>
            </w:r>
          </w:p>
          <w:p w14:paraId="66A74919" w14:textId="4A660A24" w:rsidR="00613F55" w:rsidRPr="00E67663" w:rsidRDefault="007D69FE" w:rsidP="006951C5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Propagace:</w:t>
            </w:r>
            <w:r w:rsidR="00ED6A33">
              <w:t xml:space="preserve"> </w:t>
            </w:r>
          </w:p>
        </w:tc>
      </w:tr>
      <w:tr w:rsidR="00613F55" w:rsidRPr="00E67663" w14:paraId="60AADF96" w14:textId="77777777" w:rsidTr="007D69FE">
        <w:trPr>
          <w:trHeight w:val="560"/>
        </w:trPr>
        <w:tc>
          <w:tcPr>
            <w:tcW w:w="3253" w:type="dxa"/>
          </w:tcPr>
          <w:p w14:paraId="67EAB0AC" w14:textId="48413EBA" w:rsidR="00613F55" w:rsidRPr="00E67663" w:rsidRDefault="007D69FE" w:rsidP="007D69FE">
            <w:r w:rsidRPr="00E67663">
              <w:t>14</w:t>
            </w:r>
            <w:r w:rsidR="00613F55" w:rsidRPr="00E67663">
              <w:t xml:space="preserve">. </w:t>
            </w:r>
            <w:r w:rsidRPr="00E67663">
              <w:t>Seznam příloh žádosti</w:t>
            </w:r>
            <w:r w:rsidR="00E942F6">
              <w:t>:</w:t>
            </w:r>
          </w:p>
        </w:tc>
        <w:tc>
          <w:tcPr>
            <w:tcW w:w="5809" w:type="dxa"/>
          </w:tcPr>
          <w:p w14:paraId="31889AE4" w14:textId="77777777" w:rsidR="00613F55" w:rsidRPr="00E67663" w:rsidRDefault="00613F55" w:rsidP="00613F55"/>
        </w:tc>
      </w:tr>
      <w:tr w:rsidR="007D69FE" w:rsidRPr="00E67663" w14:paraId="5B10FA0E" w14:textId="77777777" w:rsidTr="007D69FE">
        <w:trPr>
          <w:trHeight w:val="560"/>
        </w:trPr>
        <w:tc>
          <w:tcPr>
            <w:tcW w:w="3253" w:type="dxa"/>
          </w:tcPr>
          <w:p w14:paraId="6CC3EEC3" w14:textId="287FEDDB" w:rsidR="007D69FE" w:rsidRPr="00E67663" w:rsidRDefault="007D69FE" w:rsidP="007D69FE">
            <w:r w:rsidRPr="00E67663">
              <w:t>15. Rozpočet projektu</w:t>
            </w:r>
            <w:r w:rsidR="00E942F6">
              <w:t>:</w:t>
            </w:r>
          </w:p>
        </w:tc>
        <w:tc>
          <w:tcPr>
            <w:tcW w:w="5809" w:type="dxa"/>
          </w:tcPr>
          <w:p w14:paraId="33ABA620" w14:textId="1B51A86B" w:rsidR="00E67663" w:rsidRPr="00E67663" w:rsidRDefault="00E67663" w:rsidP="006951C5"/>
        </w:tc>
      </w:tr>
    </w:tbl>
    <w:p w14:paraId="3E0589C4" w14:textId="2C03624B" w:rsidR="004D26A4" w:rsidRPr="00E67663" w:rsidRDefault="004D26A4" w:rsidP="008F28F6">
      <w:pPr>
        <w:pStyle w:val="Bezmezer"/>
      </w:pPr>
    </w:p>
    <w:p w14:paraId="18DEA194" w14:textId="5FB78602" w:rsidR="00E67663" w:rsidRPr="00E67663" w:rsidRDefault="00E67663" w:rsidP="008F28F6">
      <w:pPr>
        <w:pStyle w:val="Bezmezer"/>
      </w:pPr>
    </w:p>
    <w:p w14:paraId="1E9CD6AA" w14:textId="558FD137" w:rsidR="00E67663" w:rsidRPr="00E67663" w:rsidRDefault="00E67663" w:rsidP="008F28F6">
      <w:pPr>
        <w:pStyle w:val="Bezmezer"/>
      </w:pPr>
    </w:p>
    <w:p w14:paraId="095A08A5" w14:textId="45165C9B" w:rsidR="00E67663" w:rsidRPr="00E67663" w:rsidRDefault="00E67663" w:rsidP="008F28F6">
      <w:pPr>
        <w:pStyle w:val="Bezmezer"/>
      </w:pPr>
    </w:p>
    <w:p w14:paraId="05EB895E" w14:textId="4A2248A4" w:rsidR="00E67663" w:rsidRPr="00E67663" w:rsidRDefault="00E67663" w:rsidP="008F28F6">
      <w:pPr>
        <w:pStyle w:val="Bezmezer"/>
      </w:pPr>
    </w:p>
    <w:p w14:paraId="20499891" w14:textId="0204F11A" w:rsidR="00E67663" w:rsidRPr="00E67663" w:rsidRDefault="00E67663" w:rsidP="008F28F6">
      <w:pPr>
        <w:pStyle w:val="Bezmezer"/>
      </w:pPr>
    </w:p>
    <w:p w14:paraId="12A215E4" w14:textId="396D999D" w:rsidR="00E67663" w:rsidRPr="00E67663" w:rsidRDefault="00E67663" w:rsidP="008F28F6">
      <w:pPr>
        <w:pStyle w:val="Bezmezer"/>
      </w:pPr>
    </w:p>
    <w:p w14:paraId="3CAAE8EA" w14:textId="4E17929D" w:rsidR="00E67663" w:rsidRPr="00E67663" w:rsidRDefault="00E67663" w:rsidP="008F28F6">
      <w:pPr>
        <w:pStyle w:val="Bezmezer"/>
      </w:pPr>
    </w:p>
    <w:p w14:paraId="1136DB23" w14:textId="77777777" w:rsidR="00E67663" w:rsidRPr="00E67663" w:rsidRDefault="00E67663" w:rsidP="008F28F6">
      <w:pPr>
        <w:pStyle w:val="Bezmezer"/>
      </w:pPr>
    </w:p>
    <w:p w14:paraId="61F2ED60" w14:textId="536CF4EE" w:rsidR="00E67663" w:rsidRPr="00E67663" w:rsidRDefault="00E67663" w:rsidP="00E67663">
      <w:pPr>
        <w:rPr>
          <w:b/>
        </w:rPr>
      </w:pPr>
      <w:r w:rsidRPr="00E67663">
        <w:rPr>
          <w:b/>
        </w:rPr>
        <w:lastRenderedPageBreak/>
        <w:t>Rozpočet projektu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103"/>
        <w:gridCol w:w="1418"/>
        <w:gridCol w:w="708"/>
        <w:gridCol w:w="993"/>
        <w:gridCol w:w="1134"/>
        <w:gridCol w:w="1275"/>
      </w:tblGrid>
      <w:tr w:rsidR="00E67663" w:rsidRPr="00E67663" w14:paraId="6C1707DA" w14:textId="77777777" w:rsidTr="00E942F6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39D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č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D0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520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Jednotková ce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634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0F7" w14:textId="640EC449" w:rsidR="00E67663" w:rsidRPr="00E67663" w:rsidRDefault="00E942F6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bez </w:t>
            </w:r>
            <w:r w:rsidR="00E67663"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90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7E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s DPH</w:t>
            </w:r>
          </w:p>
        </w:tc>
      </w:tr>
      <w:tr w:rsidR="00E67663" w:rsidRPr="00E67663" w14:paraId="3473B689" w14:textId="77777777" w:rsidTr="00D16053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E6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E22F" w14:textId="0E58ADD1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13D1" w14:textId="4D4E61AB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2499" w14:textId="0F274014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DC18" w14:textId="33C39342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6EBE" w14:textId="3F85D7BD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49B0" w14:textId="1838E98B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0B5E5106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831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22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72E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59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F79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890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915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DEB87EE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737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01F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89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9D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0226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4A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131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4203187F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B3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A1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DF3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05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B3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96A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F5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301542B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5B5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4D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066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B1E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5C3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3C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8E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7E555BED" w14:textId="77777777" w:rsidTr="006951C5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F64" w14:textId="77777777" w:rsidR="00E67663" w:rsidRPr="00E67663" w:rsidRDefault="00E67663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B4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03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88DD" w14:textId="2EAF248F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</w:tr>
    </w:tbl>
    <w:p w14:paraId="2BB4848A" w14:textId="77777777" w:rsidR="00E67663" w:rsidRPr="00E67663" w:rsidRDefault="00E67663" w:rsidP="00E67663"/>
    <w:p w14:paraId="474D7C45" w14:textId="0F90B0F4" w:rsidR="00E67663" w:rsidRPr="00E67663" w:rsidRDefault="00E67663" w:rsidP="00E67663">
      <w:r w:rsidRPr="00E67663">
        <w:t xml:space="preserve">Podpora </w:t>
      </w:r>
      <w:r w:rsidRPr="002D1DFE">
        <w:t>může být poskytnuta pouze do výše</w:t>
      </w:r>
      <w:r w:rsidR="00F6136E">
        <w:t xml:space="preserve"> max</w:t>
      </w:r>
      <w:bookmarkStart w:id="0" w:name="_GoBack"/>
      <w:bookmarkEnd w:id="0"/>
      <w:r w:rsidRPr="002D1DFE">
        <w:t xml:space="preserve"> 70 % z celkových způsobilýc</w:t>
      </w:r>
      <w:r w:rsidR="00210793" w:rsidRPr="002D1DFE">
        <w:t>h výdajů nepřevyšujících 5</w:t>
      </w:r>
      <w:r w:rsidR="00E942F6" w:rsidRPr="002D1DFE">
        <w:t>0 tis.</w:t>
      </w:r>
      <w:r w:rsidRPr="002D1DFE">
        <w:t xml:space="preserve"> Kč.</w:t>
      </w:r>
    </w:p>
    <w:p w14:paraId="522F88B1" w14:textId="77777777" w:rsidR="00E67663" w:rsidRPr="00E67663" w:rsidRDefault="00E67663" w:rsidP="008F28F6">
      <w:pPr>
        <w:pStyle w:val="Bezmezer"/>
      </w:pPr>
    </w:p>
    <w:p w14:paraId="3D640A03" w14:textId="77777777" w:rsidR="008922B6" w:rsidRPr="00E67663" w:rsidRDefault="008922B6" w:rsidP="008F28F6">
      <w:pPr>
        <w:pStyle w:val="Bezmezer"/>
      </w:pPr>
    </w:p>
    <w:p w14:paraId="771E7C0F" w14:textId="20BE0908" w:rsidR="004D26A4" w:rsidRPr="00E67663" w:rsidRDefault="004D26A4" w:rsidP="007B7E29">
      <w:pPr>
        <w:spacing w:after="0"/>
      </w:pPr>
      <w:r w:rsidRPr="00E67663">
        <w:t>Žadatel prohlašuje:</w:t>
      </w:r>
    </w:p>
    <w:p w14:paraId="119C1D77" w14:textId="1CBCC4BC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>že uvedené údaje jsou pravdivé,</w:t>
      </w:r>
    </w:p>
    <w:p w14:paraId="1A97D8C7" w14:textId="3E75DBAE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 xml:space="preserve">že v případě poskytnutí </w:t>
      </w:r>
      <w:r w:rsidR="009F09D3" w:rsidRPr="00E67663">
        <w:rPr>
          <w:color w:val="000000" w:themeColor="text1"/>
        </w:rPr>
        <w:t xml:space="preserve">podpory projektu </w:t>
      </w:r>
      <w:r w:rsidRPr="00E67663">
        <w:rPr>
          <w:color w:val="000000" w:themeColor="text1"/>
        </w:rPr>
        <w:t>bude postupovat pod</w:t>
      </w:r>
      <w:r w:rsidR="008922B6" w:rsidRPr="00E67663">
        <w:rPr>
          <w:color w:val="000000" w:themeColor="text1"/>
        </w:rPr>
        <w:t>le platn</w:t>
      </w:r>
      <w:r w:rsidR="007D69FE" w:rsidRPr="00E67663">
        <w:rPr>
          <w:color w:val="000000" w:themeColor="text1"/>
        </w:rPr>
        <w:t>ých podmínek</w:t>
      </w:r>
      <w:r w:rsidR="008922B6" w:rsidRPr="00E67663">
        <w:rPr>
          <w:color w:val="000000" w:themeColor="text1"/>
        </w:rPr>
        <w:t xml:space="preserve"> pro </w:t>
      </w:r>
      <w:r w:rsidRPr="00E67663">
        <w:rPr>
          <w:color w:val="000000" w:themeColor="text1"/>
        </w:rPr>
        <w:t>žadatele a příjemce</w:t>
      </w:r>
      <w:r w:rsidR="007D69FE" w:rsidRPr="00E67663">
        <w:rPr>
          <w:color w:val="000000" w:themeColor="text1"/>
        </w:rPr>
        <w:t>.</w:t>
      </w:r>
    </w:p>
    <w:p w14:paraId="402AAEB0" w14:textId="4FD69740" w:rsidR="00A11A44" w:rsidRPr="00E67663" w:rsidRDefault="00A11A44" w:rsidP="00613F55">
      <w:r w:rsidRPr="00E67663">
        <w:t>Žadatel podáním žádosti o podporu projektu souhlasí s uveřejněním údajů uvedených v žádos</w:t>
      </w:r>
      <w:r w:rsidR="008922B6" w:rsidRPr="00E67663">
        <w:t>ti na </w:t>
      </w:r>
      <w:r w:rsidRPr="00E67663">
        <w:t xml:space="preserve">webových stránkách MAS a dokumentech vydávaných MAS </w:t>
      </w:r>
      <w:r w:rsidR="009A226C" w:rsidRPr="00E67663">
        <w:t>Litomyšlsko o.p.s</w:t>
      </w:r>
      <w:r w:rsidRPr="00E67663">
        <w:t>.</w:t>
      </w:r>
    </w:p>
    <w:p w14:paraId="47321D8E" w14:textId="77777777" w:rsidR="007B7E29" w:rsidRPr="00E67663" w:rsidRDefault="007B7E29" w:rsidP="00613F55"/>
    <w:p w14:paraId="2D219813" w14:textId="7CB383B8" w:rsidR="009A226C" w:rsidRPr="00E67663" w:rsidRDefault="0013099F" w:rsidP="004D26A4">
      <w:r w:rsidRPr="00E67663">
        <w:t>Datum:</w:t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67663">
        <w:t>……………………………………………………………</w:t>
      </w:r>
    </w:p>
    <w:p w14:paraId="368B1268" w14:textId="118C8C77" w:rsidR="001E6F7F" w:rsidRPr="00E67663" w:rsidRDefault="001E6F7F" w:rsidP="004D26A4"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C0337">
        <w:t>Podpis oprávněného zástupce žadatele</w:t>
      </w:r>
    </w:p>
    <w:p w14:paraId="12105A4D" w14:textId="6D56E40E" w:rsidR="001E6F7F" w:rsidRDefault="001E6F7F" w:rsidP="004D26A4">
      <w:pPr>
        <w:rPr>
          <w:sz w:val="20"/>
          <w:szCs w:val="20"/>
        </w:rPr>
      </w:pPr>
    </w:p>
    <w:p w14:paraId="3977ED37" w14:textId="69447146" w:rsidR="006951C5" w:rsidRDefault="006951C5" w:rsidP="004D26A4">
      <w:pPr>
        <w:rPr>
          <w:sz w:val="20"/>
          <w:szCs w:val="20"/>
        </w:rPr>
      </w:pPr>
    </w:p>
    <w:p w14:paraId="01BA6E50" w14:textId="45A588F7" w:rsidR="006951C5" w:rsidRDefault="006951C5" w:rsidP="004D26A4">
      <w:pPr>
        <w:rPr>
          <w:sz w:val="20"/>
          <w:szCs w:val="20"/>
        </w:rPr>
      </w:pPr>
    </w:p>
    <w:p w14:paraId="7A844D0F" w14:textId="5406797C" w:rsidR="006951C5" w:rsidRDefault="006951C5" w:rsidP="004D26A4">
      <w:pPr>
        <w:rPr>
          <w:sz w:val="20"/>
          <w:szCs w:val="20"/>
        </w:rPr>
      </w:pPr>
    </w:p>
    <w:p w14:paraId="176F7F2A" w14:textId="4AF1DAD0" w:rsidR="006951C5" w:rsidRDefault="006951C5" w:rsidP="004D26A4">
      <w:pPr>
        <w:rPr>
          <w:sz w:val="20"/>
          <w:szCs w:val="20"/>
        </w:rPr>
      </w:pPr>
    </w:p>
    <w:p w14:paraId="3B644ABC" w14:textId="1AB634FC" w:rsidR="006951C5" w:rsidRDefault="006951C5" w:rsidP="004D26A4">
      <w:pPr>
        <w:rPr>
          <w:sz w:val="20"/>
          <w:szCs w:val="20"/>
        </w:rPr>
      </w:pPr>
    </w:p>
    <w:p w14:paraId="5B1B6AD5" w14:textId="2335CAE6" w:rsidR="006951C5" w:rsidRDefault="006951C5" w:rsidP="004D26A4">
      <w:pPr>
        <w:rPr>
          <w:sz w:val="20"/>
          <w:szCs w:val="20"/>
        </w:rPr>
      </w:pPr>
    </w:p>
    <w:p w14:paraId="61B59DF6" w14:textId="77777777" w:rsidR="006951C5" w:rsidRDefault="006951C5" w:rsidP="004D26A4">
      <w:pPr>
        <w:rPr>
          <w:sz w:val="20"/>
          <w:szCs w:val="20"/>
        </w:rPr>
      </w:pPr>
    </w:p>
    <w:p w14:paraId="0A0313A2" w14:textId="77777777" w:rsidR="00076D3C" w:rsidRDefault="00076D3C" w:rsidP="004D26A4">
      <w:pPr>
        <w:rPr>
          <w:sz w:val="20"/>
          <w:szCs w:val="20"/>
        </w:rPr>
      </w:pPr>
    </w:p>
    <w:p w14:paraId="752E6A55" w14:textId="07F77B44" w:rsidR="001E6F7F" w:rsidRPr="00E67663" w:rsidRDefault="001E6F7F" w:rsidP="004D26A4">
      <w:pPr>
        <w:rPr>
          <w:b/>
        </w:rPr>
      </w:pPr>
      <w:r w:rsidRPr="00E67663">
        <w:rPr>
          <w:b/>
        </w:rPr>
        <w:lastRenderedPageBreak/>
        <w:t>Informace níže</w:t>
      </w:r>
      <w:r w:rsidR="00A559FC" w:rsidRPr="00E67663">
        <w:rPr>
          <w:b/>
        </w:rPr>
        <w:t xml:space="preserve"> (</w:t>
      </w:r>
      <w:r w:rsidR="00E67663" w:rsidRPr="00E67663">
        <w:rPr>
          <w:b/>
        </w:rPr>
        <w:t xml:space="preserve">soulad se </w:t>
      </w:r>
      <w:r w:rsidR="00EC0337">
        <w:rPr>
          <w:b/>
        </w:rPr>
        <w:t>S</w:t>
      </w:r>
      <w:r w:rsidR="00E67663" w:rsidRPr="00E67663">
        <w:rPr>
          <w:b/>
        </w:rPr>
        <w:t>CLLD) vyplní MAS Litomyšlsko o.p.s.</w:t>
      </w:r>
      <w:r w:rsidRPr="00E67663">
        <w:rPr>
          <w:b/>
        </w:rPr>
        <w:t>:</w:t>
      </w:r>
    </w:p>
    <w:p w14:paraId="257DD54C" w14:textId="704EEC7D" w:rsidR="00E67663" w:rsidRDefault="00E67663" w:rsidP="004D26A4">
      <w:pPr>
        <w:rPr>
          <w:sz w:val="20"/>
          <w:szCs w:val="20"/>
        </w:rPr>
      </w:pPr>
    </w:p>
    <w:p w14:paraId="1ED37A76" w14:textId="42D37FB8" w:rsidR="00E67663" w:rsidRPr="00E67663" w:rsidRDefault="00E67663" w:rsidP="00E67663">
      <w:pPr>
        <w:pStyle w:val="Odstavecseseznamem"/>
        <w:numPr>
          <w:ilvl w:val="0"/>
          <w:numId w:val="12"/>
        </w:numPr>
      </w:pPr>
      <w:r w:rsidRPr="00E67663">
        <w:t>Soulad s opatřením:</w:t>
      </w:r>
    </w:p>
    <w:tbl>
      <w:tblPr>
        <w:tblW w:w="8931" w:type="dxa"/>
        <w:tblInd w:w="-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6524"/>
      </w:tblGrid>
      <w:tr w:rsidR="00882436" w:rsidRPr="00A559FC" w14:paraId="05776F1A" w14:textId="77777777" w:rsidTr="00882436">
        <w:trPr>
          <w:trHeight w:val="22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EA95" w14:textId="77777777" w:rsidR="00FA0B13" w:rsidRPr="00FA0B13" w:rsidRDefault="00FA0B13" w:rsidP="00A55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atum a čas doručení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9D1D3C" w14:textId="77777777" w:rsidR="00FA0B13" w:rsidRPr="00FA0B13" w:rsidRDefault="00FA0B13" w:rsidP="00A559FC">
            <w:pPr>
              <w:spacing w:after="0" w:line="240" w:lineRule="auto"/>
              <w:ind w:left="-25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82436" w:rsidRPr="00A559FC" w14:paraId="7BE2EDEA" w14:textId="77777777" w:rsidTr="00882436">
        <w:trPr>
          <w:trHeight w:val="22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DE5ED" w14:textId="77777777" w:rsidR="00FA0B13" w:rsidRPr="00FA0B13" w:rsidRDefault="00FA0B13" w:rsidP="00A55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Číslo žádosti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9A98C1" w14:textId="77777777" w:rsidR="00FA0B13" w:rsidRPr="00FA0B13" w:rsidRDefault="00FA0B13" w:rsidP="00FA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59FC" w:rsidRPr="00A559FC" w14:paraId="00220C5B" w14:textId="77777777" w:rsidTr="00882436">
        <w:trPr>
          <w:trHeight w:val="22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F80C9" w14:textId="09F476C2" w:rsidR="00882436" w:rsidRDefault="00882436" w:rsidP="00882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oulad s opatřeními dokumentu</w:t>
            </w:r>
            <w:r w:rsidR="00A559FC" w:rsidRPr="00A559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027C9725" w14:textId="77777777" w:rsidR="004A62B8" w:rsidRDefault="004A62B8" w:rsidP="00882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14:paraId="28B37861" w14:textId="72CAA12C" w:rsidR="00A559FC" w:rsidRPr="00882436" w:rsidRDefault="00A559FC" w:rsidP="008824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88243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Strategi</w:t>
            </w:r>
            <w:r w:rsidR="00D16053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e</w:t>
            </w:r>
            <w:r w:rsidRPr="0088243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 xml:space="preserve"> komunitně vedeného místního rozvoje území MAS Litomyšlsko 2014-2020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tbl>
            <w:tblPr>
              <w:tblpPr w:leftFromText="141" w:rightFromText="141" w:vertAnchor="page" w:horzAnchor="margin" w:tblpY="46"/>
              <w:tblOverlap w:val="never"/>
              <w:tblW w:w="6379" w:type="dxa"/>
              <w:shd w:val="clear" w:color="auto" w:fill="D9D9D9" w:themeFill="background1" w:themeFillShade="D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"/>
              <w:gridCol w:w="6130"/>
            </w:tblGrid>
            <w:tr w:rsidR="00A559FC" w:rsidRPr="00A559FC" w14:paraId="4D63CD6C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8B538C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4F545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1 Dopravní obslužnost</w:t>
                  </w:r>
                </w:p>
              </w:tc>
            </w:tr>
            <w:tr w:rsidR="00A559FC" w:rsidRPr="00A559FC" w14:paraId="259BB4CB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CC821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8A6E49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2 Podmínky pro místní vzdělávání</w:t>
                  </w:r>
                </w:p>
              </w:tc>
            </w:tr>
            <w:tr w:rsidR="00A559FC" w:rsidRPr="00A559FC" w14:paraId="6E20549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1739DF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802536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3 Podmínky pro sociální služby a aktivity</w:t>
                  </w:r>
                </w:p>
              </w:tc>
            </w:tr>
            <w:tr w:rsidR="00A559FC" w:rsidRPr="00A559FC" w14:paraId="0A067A3F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5A2C19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5AB60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4 Podmínky pro zdravotnické služby a záchrannou službu</w:t>
                  </w:r>
                </w:p>
              </w:tc>
            </w:tr>
            <w:tr w:rsidR="00A559FC" w:rsidRPr="00A559FC" w14:paraId="3466B07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58C89D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B90FDD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5 Podmínky pro bezpečnost ve společnosti</w:t>
                  </w:r>
                </w:p>
              </w:tc>
            </w:tr>
            <w:tr w:rsidR="00A559FC" w:rsidRPr="00A559FC" w14:paraId="1DAA32AC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28CA83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1DF76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6 Podmínky pro čelení přírodním vlivům a změnám klimatu</w:t>
                  </w:r>
                </w:p>
              </w:tc>
            </w:tr>
            <w:tr w:rsidR="00A559FC" w:rsidRPr="00A559FC" w14:paraId="0F545342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5669FB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D090D6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7 Památky</w:t>
                  </w:r>
                </w:p>
              </w:tc>
            </w:tr>
            <w:tr w:rsidR="00A559FC" w:rsidRPr="00A559FC" w14:paraId="26398215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10AC3D9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508308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8 Kulturní a společenské akce</w:t>
                  </w:r>
                </w:p>
              </w:tc>
            </w:tr>
            <w:tr w:rsidR="00A559FC" w:rsidRPr="00A559FC" w14:paraId="6BC647A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740227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27709F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9 Volný čas, spolková činnost, sport, kultura</w:t>
                  </w:r>
                </w:p>
              </w:tc>
            </w:tr>
            <w:tr w:rsidR="00A559FC" w:rsidRPr="00A559FC" w14:paraId="72F5ECB0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0B7ECB2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003B76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1 Infrastruktura v obcích</w:t>
                  </w:r>
                </w:p>
              </w:tc>
            </w:tr>
            <w:tr w:rsidR="00A559FC" w:rsidRPr="00A559FC" w14:paraId="7FE04C32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F861F6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770DD2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2 Veřejná prostranství</w:t>
                  </w:r>
                </w:p>
              </w:tc>
            </w:tr>
            <w:tr w:rsidR="00A559FC" w:rsidRPr="00A559FC" w14:paraId="05DDA976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AD81B1D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F95189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3 Podmínky pro bezpečnou alternativní dopravu</w:t>
                  </w:r>
                </w:p>
              </w:tc>
            </w:tr>
            <w:tr w:rsidR="00A559FC" w:rsidRPr="00A559FC" w14:paraId="4F4CDA76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3BABB5B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DB2615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4 Veřejné budovy a společenské prostory</w:t>
                  </w:r>
                </w:p>
              </w:tc>
            </w:tr>
            <w:tr w:rsidR="00A559FC" w:rsidRPr="00A559FC" w14:paraId="31915072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265BFE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47EDA8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5 Místní komunikace</w:t>
                  </w:r>
                </w:p>
              </w:tc>
            </w:tr>
            <w:tr w:rsidR="00A559FC" w:rsidRPr="00A559FC" w14:paraId="3A3CC31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EC7E72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FA9BEE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6 Lesní cesty</w:t>
                  </w:r>
                </w:p>
              </w:tc>
            </w:tr>
            <w:tr w:rsidR="00A559FC" w:rsidRPr="00A559FC" w14:paraId="7A84D84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161E9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39FF4F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7 Polní cesty</w:t>
                  </w:r>
                </w:p>
              </w:tc>
            </w:tr>
            <w:tr w:rsidR="00A559FC" w:rsidRPr="00A559FC" w14:paraId="10F3F947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56B13DB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7E5AB9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1 Zeleň, krajinné prvky</w:t>
                  </w:r>
                </w:p>
              </w:tc>
            </w:tr>
            <w:tr w:rsidR="00A559FC" w:rsidRPr="00A559FC" w14:paraId="338289F4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AAEC83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440BB9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2 Vodní toky a plochy v obcích, protipovodňová opatření</w:t>
                  </w:r>
                </w:p>
              </w:tc>
            </w:tr>
            <w:tr w:rsidR="00A559FC" w:rsidRPr="00A559FC" w14:paraId="65859FEF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1F3360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A6B681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3 Vodní toky a plochy na zemědělské půdě, protipovodňová opatření</w:t>
                  </w:r>
                </w:p>
              </w:tc>
            </w:tr>
            <w:tr w:rsidR="00A559FC" w:rsidRPr="00A559FC" w14:paraId="4DB7FABC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25582A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581C03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4 Vodní toky a plochy v lesích, protipovodňová opatření</w:t>
                  </w:r>
                </w:p>
              </w:tc>
            </w:tr>
            <w:tr w:rsidR="00A559FC" w:rsidRPr="00A559FC" w14:paraId="36608131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61AE8B2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15DCBCE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5 Turistické využití potenciálu místních lesů</w:t>
                  </w:r>
                </w:p>
              </w:tc>
            </w:tr>
            <w:tr w:rsidR="00A559FC" w:rsidRPr="00A559FC" w14:paraId="028E5784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F49093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FF4849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6 Nakládání s odpady</w:t>
                  </w:r>
                </w:p>
              </w:tc>
            </w:tr>
            <w:tr w:rsidR="002D1DFE" w:rsidRPr="00A559FC" w14:paraId="7659FCDC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48FB28D" w14:textId="77777777" w:rsidR="002D1DFE" w:rsidRPr="00FA0B13" w:rsidRDefault="002D1DFE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17C186B8" w14:textId="44FEFEA8" w:rsidR="002D1DFE" w:rsidRPr="00FA0B13" w:rsidRDefault="002D1DFE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7 Zeleň v obcích</w:t>
                  </w:r>
                </w:p>
              </w:tc>
            </w:tr>
            <w:tr w:rsidR="00A559FC" w:rsidRPr="00A559FC" w14:paraId="05743893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9C0163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20AC06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1 Podnikání</w:t>
                  </w:r>
                </w:p>
              </w:tc>
            </w:tr>
            <w:tr w:rsidR="00A559FC" w:rsidRPr="00A559FC" w14:paraId="5CBEE65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AB237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E7B56D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2 Zemědělství</w:t>
                  </w:r>
                </w:p>
              </w:tc>
            </w:tr>
            <w:tr w:rsidR="00A559FC" w:rsidRPr="00A559FC" w14:paraId="0E5C416A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2989EF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416EBAD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3 Zpracování a prodej zemědělské produkce</w:t>
                  </w:r>
                </w:p>
              </w:tc>
            </w:tr>
            <w:tr w:rsidR="00A559FC" w:rsidRPr="00A559FC" w14:paraId="2FC76310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44632C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4161F9C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4 Lesnictví, zpracování produktů lesnictví, prodej produkce</w:t>
                  </w:r>
                </w:p>
              </w:tc>
            </w:tr>
            <w:tr w:rsidR="00A559FC" w:rsidRPr="00A559FC" w14:paraId="29DF6F95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F3029EB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C4CC5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5 Sociální podnikání</w:t>
                  </w:r>
                </w:p>
              </w:tc>
            </w:tr>
            <w:tr w:rsidR="00A559FC" w:rsidRPr="00A559FC" w14:paraId="4DBAC397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BC8826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3F194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6 Podpora regionální produkce, prodeje a regionální identity</w:t>
                  </w:r>
                </w:p>
              </w:tc>
            </w:tr>
            <w:tr w:rsidR="00A559FC" w:rsidRPr="00A559FC" w14:paraId="3824C206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0EE542C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21FC712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1.1 Podpora činnosti sociálních služeb</w:t>
                  </w:r>
                </w:p>
              </w:tc>
            </w:tr>
            <w:tr w:rsidR="00A559FC" w:rsidRPr="00A559FC" w14:paraId="1C26EEB5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5343AC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BF623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1.2 Zaměstnávání sociálně znevýhodněných osob</w:t>
                  </w:r>
                </w:p>
              </w:tc>
            </w:tr>
            <w:tr w:rsidR="00A559FC" w:rsidRPr="00A559FC" w14:paraId="2FFC5E97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CA067CE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0BAF957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1.3 Skloubení rodinného a pracovního života</w:t>
                  </w:r>
                </w:p>
              </w:tc>
            </w:tr>
            <w:tr w:rsidR="00A559FC" w:rsidRPr="00A559FC" w14:paraId="379BB68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FC5947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9DE136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1 Spolupráce obyvatel a subjektů v území</w:t>
                  </w:r>
                </w:p>
              </w:tc>
            </w:tr>
            <w:tr w:rsidR="00A559FC" w:rsidRPr="00A559FC" w14:paraId="1E802853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BB63DE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7166C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2 Podpora vzdělávání a vzdělávacích institucí</w:t>
                  </w:r>
                </w:p>
              </w:tc>
            </w:tr>
            <w:tr w:rsidR="00A559FC" w:rsidRPr="00A559FC" w14:paraId="7007C3A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597B7B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6EDC57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3 Podpora osob a subjektů v území</w:t>
                  </w:r>
                </w:p>
              </w:tc>
            </w:tr>
            <w:tr w:rsidR="00A559FC" w:rsidRPr="00A559FC" w14:paraId="6D9108EF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4EACE6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FCA69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4 Spolupráce mimo území mezi MAS</w:t>
                  </w:r>
                </w:p>
              </w:tc>
            </w:tr>
          </w:tbl>
          <w:p w14:paraId="081DF3E3" w14:textId="77777777" w:rsidR="00A559FC" w:rsidRPr="00A559FC" w:rsidRDefault="00A559FC" w:rsidP="00882436">
            <w:pPr>
              <w:spacing w:after="0" w:line="240" w:lineRule="auto"/>
              <w:ind w:left="2392" w:hanging="239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08E2530" w14:textId="4B58F170" w:rsidR="00A559FC" w:rsidRDefault="00A559FC" w:rsidP="004D26A4"/>
    <w:p w14:paraId="2E332F27" w14:textId="3CD41D85" w:rsidR="00E67663" w:rsidRPr="00E67663" w:rsidRDefault="00E67663" w:rsidP="00E67663">
      <w:pPr>
        <w:pStyle w:val="Odstavecseseznamem"/>
        <w:numPr>
          <w:ilvl w:val="0"/>
          <w:numId w:val="12"/>
        </w:numPr>
      </w:pPr>
      <w:r w:rsidRPr="00E67663">
        <w:t>Jiný soulad:</w:t>
      </w:r>
    </w:p>
    <w:p w14:paraId="307D3F40" w14:textId="73710D58" w:rsidR="00E67663" w:rsidRPr="00E67663" w:rsidRDefault="00E67663" w:rsidP="004D26A4">
      <w:r w:rsidRPr="00E67663">
        <w:t>…</w:t>
      </w:r>
    </w:p>
    <w:sectPr w:rsidR="00E67663" w:rsidRPr="00E67663" w:rsidSect="00FB6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D200" w14:textId="77777777" w:rsidR="00A83A97" w:rsidRDefault="00A83A97" w:rsidP="00481A01">
      <w:pPr>
        <w:spacing w:after="0" w:line="240" w:lineRule="auto"/>
      </w:pPr>
      <w:r>
        <w:separator/>
      </w:r>
    </w:p>
  </w:endnote>
  <w:endnote w:type="continuationSeparator" w:id="0">
    <w:p w14:paraId="22628AEC" w14:textId="77777777" w:rsidR="00A83A97" w:rsidRDefault="00A83A9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A8C21" w14:textId="77777777" w:rsidR="003E6D2F" w:rsidRDefault="003E6D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34664"/>
      <w:docPartObj>
        <w:docPartGallery w:val="Page Numbers (Bottom of Page)"/>
        <w:docPartUnique/>
      </w:docPartObj>
    </w:sdtPr>
    <w:sdtEndPr/>
    <w:sdtContent>
      <w:p w14:paraId="6F6B68DE" w14:textId="6CACA915" w:rsidR="00A25677" w:rsidRDefault="00A256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6E">
          <w:rPr>
            <w:noProof/>
          </w:rPr>
          <w:t>3</w:t>
        </w:r>
        <w:r>
          <w:fldChar w:fldCharType="end"/>
        </w:r>
      </w:p>
    </w:sdtContent>
  </w:sdt>
  <w:p w14:paraId="70EA4603" w14:textId="77777777" w:rsidR="00A25677" w:rsidRDefault="00A256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11903" w14:textId="77777777" w:rsidR="003E6D2F" w:rsidRDefault="003E6D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6E801" w14:textId="77777777" w:rsidR="00A83A97" w:rsidRDefault="00A83A97" w:rsidP="00481A01">
      <w:pPr>
        <w:spacing w:after="0" w:line="240" w:lineRule="auto"/>
      </w:pPr>
      <w:r>
        <w:separator/>
      </w:r>
    </w:p>
  </w:footnote>
  <w:footnote w:type="continuationSeparator" w:id="0">
    <w:p w14:paraId="35A535C5" w14:textId="77777777" w:rsidR="00A83A97" w:rsidRDefault="00A83A97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9738" w14:textId="77777777" w:rsidR="003E6D2F" w:rsidRDefault="003E6D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934F3" w14:textId="175571DD" w:rsidR="00AF1334" w:rsidRPr="00AF1334" w:rsidRDefault="003E6D2F" w:rsidP="009A226C">
    <w:pPr>
      <w:pStyle w:val="Bezmezer"/>
      <w:ind w:left="2124" w:firstLine="708"/>
      <w:rPr>
        <w:b/>
        <w:color w:val="808080" w:themeColor="background1" w:themeShade="80"/>
        <w:sz w:val="24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63F155" wp14:editId="7ECB26D2">
          <wp:simplePos x="0" y="0"/>
          <wp:positionH relativeFrom="column">
            <wp:posOffset>-290195</wp:posOffset>
          </wp:positionH>
          <wp:positionV relativeFrom="paragraph">
            <wp:posOffset>-1905</wp:posOffset>
          </wp:positionV>
          <wp:extent cx="2833295" cy="481742"/>
          <wp:effectExtent l="0" t="0" r="5715" b="0"/>
          <wp:wrapTight wrapText="bothSides">
            <wp:wrapPolygon edited="0">
              <wp:start x="0" y="0"/>
              <wp:lineTo x="0" y="20517"/>
              <wp:lineTo x="21498" y="20517"/>
              <wp:lineTo x="214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95" cy="48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26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34198C" wp14:editId="7F8B3DED">
          <wp:simplePos x="0" y="0"/>
          <wp:positionH relativeFrom="margin">
            <wp:posOffset>4448175</wp:posOffset>
          </wp:positionH>
          <wp:positionV relativeFrom="paragraph">
            <wp:posOffset>-125730</wp:posOffset>
          </wp:positionV>
          <wp:extent cx="1733550" cy="667385"/>
          <wp:effectExtent l="0" t="0" r="0" b="0"/>
          <wp:wrapTight wrapText="bothSides">
            <wp:wrapPolygon edited="0">
              <wp:start x="0" y="0"/>
              <wp:lineTo x="0" y="20963"/>
              <wp:lineTo x="21363" y="20963"/>
              <wp:lineTo x="2136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5" t="23516" r="48082" b="47384"/>
                  <a:stretch/>
                </pic:blipFill>
                <pic:spPr bwMode="auto">
                  <a:xfrm>
                    <a:off x="0" y="0"/>
                    <a:ext cx="1733550" cy="6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47E6" w14:textId="77777777" w:rsidR="003E6D2F" w:rsidRDefault="003E6D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81674"/>
    <w:multiLevelType w:val="hybridMultilevel"/>
    <w:tmpl w:val="35AA3120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C5042"/>
    <w:multiLevelType w:val="hybridMultilevel"/>
    <w:tmpl w:val="75BC4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86C72"/>
    <w:multiLevelType w:val="hybridMultilevel"/>
    <w:tmpl w:val="3146C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91AD9"/>
    <w:multiLevelType w:val="hybridMultilevel"/>
    <w:tmpl w:val="5C00F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76D3C"/>
    <w:rsid w:val="000A27B2"/>
    <w:rsid w:val="0013099F"/>
    <w:rsid w:val="00136033"/>
    <w:rsid w:val="00182C3B"/>
    <w:rsid w:val="00184B95"/>
    <w:rsid w:val="001B45B7"/>
    <w:rsid w:val="001E6F7F"/>
    <w:rsid w:val="001F51EF"/>
    <w:rsid w:val="001F5CB6"/>
    <w:rsid w:val="00210793"/>
    <w:rsid w:val="00254FFC"/>
    <w:rsid w:val="002D1DFE"/>
    <w:rsid w:val="003470C2"/>
    <w:rsid w:val="003B1DFA"/>
    <w:rsid w:val="003E6D2F"/>
    <w:rsid w:val="00481A01"/>
    <w:rsid w:val="004A62B8"/>
    <w:rsid w:val="004D26A4"/>
    <w:rsid w:val="005F706A"/>
    <w:rsid w:val="00612025"/>
    <w:rsid w:val="00613F55"/>
    <w:rsid w:val="00687DE8"/>
    <w:rsid w:val="006951C5"/>
    <w:rsid w:val="00716CB7"/>
    <w:rsid w:val="00744184"/>
    <w:rsid w:val="00781E3E"/>
    <w:rsid w:val="007A7710"/>
    <w:rsid w:val="007B7E29"/>
    <w:rsid w:val="007C2390"/>
    <w:rsid w:val="007D69FE"/>
    <w:rsid w:val="008325A9"/>
    <w:rsid w:val="0084029F"/>
    <w:rsid w:val="00852569"/>
    <w:rsid w:val="00882436"/>
    <w:rsid w:val="00891CEE"/>
    <w:rsid w:val="008922B6"/>
    <w:rsid w:val="008F28F6"/>
    <w:rsid w:val="008F70DF"/>
    <w:rsid w:val="00932E6E"/>
    <w:rsid w:val="009A226C"/>
    <w:rsid w:val="009B3AF7"/>
    <w:rsid w:val="009E4812"/>
    <w:rsid w:val="009F09D3"/>
    <w:rsid w:val="009F23E1"/>
    <w:rsid w:val="00A11A44"/>
    <w:rsid w:val="00A25677"/>
    <w:rsid w:val="00A31AF4"/>
    <w:rsid w:val="00A559FC"/>
    <w:rsid w:val="00A8250C"/>
    <w:rsid w:val="00A83A97"/>
    <w:rsid w:val="00AA141D"/>
    <w:rsid w:val="00AF10A2"/>
    <w:rsid w:val="00AF1334"/>
    <w:rsid w:val="00B13E4F"/>
    <w:rsid w:val="00C2752C"/>
    <w:rsid w:val="00C3122C"/>
    <w:rsid w:val="00C812FA"/>
    <w:rsid w:val="00CC6A96"/>
    <w:rsid w:val="00CF4DA8"/>
    <w:rsid w:val="00D16053"/>
    <w:rsid w:val="00D34F66"/>
    <w:rsid w:val="00D94D03"/>
    <w:rsid w:val="00E67663"/>
    <w:rsid w:val="00E942F6"/>
    <w:rsid w:val="00EA4350"/>
    <w:rsid w:val="00EC0337"/>
    <w:rsid w:val="00EC59BB"/>
    <w:rsid w:val="00ED6A33"/>
    <w:rsid w:val="00F52F65"/>
    <w:rsid w:val="00F6136E"/>
    <w:rsid w:val="00F6386A"/>
    <w:rsid w:val="00FA0B13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A226C"/>
    <w:rPr>
      <w:color w:val="0563C1" w:themeColor="hyperlink"/>
      <w:u w:val="single"/>
    </w:rPr>
  </w:style>
  <w:style w:type="character" w:customStyle="1" w:styleId="ftresult">
    <w:name w:val="ftresult"/>
    <w:basedOn w:val="Standardnpsmoodstavce"/>
    <w:rsid w:val="007A7710"/>
  </w:style>
  <w:style w:type="character" w:styleId="Siln">
    <w:name w:val="Strong"/>
    <w:basedOn w:val="Standardnpsmoodstavce"/>
    <w:uiPriority w:val="22"/>
    <w:qFormat/>
    <w:rsid w:val="007A7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A226C"/>
    <w:rPr>
      <w:color w:val="0563C1" w:themeColor="hyperlink"/>
      <w:u w:val="single"/>
    </w:rPr>
  </w:style>
  <w:style w:type="character" w:customStyle="1" w:styleId="ftresult">
    <w:name w:val="ftresult"/>
    <w:basedOn w:val="Standardnpsmoodstavce"/>
    <w:rsid w:val="007A7710"/>
  </w:style>
  <w:style w:type="character" w:styleId="Siln">
    <w:name w:val="Strong"/>
    <w:basedOn w:val="Standardnpsmoodstavce"/>
    <w:uiPriority w:val="22"/>
    <w:qFormat/>
    <w:rsid w:val="007A7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93DE-4617-42B4-AA8E-A2F01F0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Notebook</cp:lastModifiedBy>
  <cp:revision>6</cp:revision>
  <cp:lastPrinted>2017-09-13T12:43:00Z</cp:lastPrinted>
  <dcterms:created xsi:type="dcterms:W3CDTF">2019-09-26T12:22:00Z</dcterms:created>
  <dcterms:modified xsi:type="dcterms:W3CDTF">2020-11-12T14:31:00Z</dcterms:modified>
</cp:coreProperties>
</file>